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9BC" w:rsidRPr="00D71805" w:rsidRDefault="007F39BC" w:rsidP="007F39BC">
      <w:pPr>
        <w:spacing w:after="120" w:line="240" w:lineRule="auto"/>
        <w:jc w:val="center"/>
        <w:rPr>
          <w:b/>
        </w:rPr>
      </w:pPr>
      <w:r w:rsidRPr="00D71805">
        <w:rPr>
          <w:b/>
        </w:rPr>
        <w:t>OŚWIADCZENIE</w:t>
      </w:r>
    </w:p>
    <w:p w:rsidR="007F39BC" w:rsidRPr="00D71805" w:rsidRDefault="007F39BC" w:rsidP="007F39BC">
      <w:pPr>
        <w:spacing w:after="120" w:line="240" w:lineRule="auto"/>
        <w:jc w:val="center"/>
        <w:rPr>
          <w:b/>
        </w:rPr>
      </w:pPr>
      <w:r w:rsidRPr="00D71805">
        <w:rPr>
          <w:b/>
        </w:rPr>
        <w:t>rodzica / opiekuna/ kuratora</w:t>
      </w:r>
    </w:p>
    <w:p w:rsidR="007F39BC" w:rsidRPr="00D71805" w:rsidRDefault="007F39BC" w:rsidP="007F39BC">
      <w:pPr>
        <w:spacing w:after="120" w:line="240" w:lineRule="auto"/>
        <w:jc w:val="center"/>
        <w:rPr>
          <w:b/>
        </w:rPr>
      </w:pPr>
      <w:r w:rsidRPr="00D71805">
        <w:rPr>
          <w:b/>
        </w:rPr>
        <w:t>dotyczące nieletniego zawodnika, poniżej 18 roku życia</w:t>
      </w:r>
    </w:p>
    <w:p w:rsidR="007F39BC" w:rsidRDefault="007F39BC" w:rsidP="007F39BC">
      <w:pPr>
        <w:jc w:val="both"/>
      </w:pPr>
    </w:p>
    <w:p w:rsidR="00F518AF" w:rsidRDefault="00F518AF" w:rsidP="00F518AF">
      <w:r>
        <w:t xml:space="preserve">Ja niżej podpisany/podpisana (imię i nazwisko </w:t>
      </w:r>
      <w:r w:rsidRPr="00D71805">
        <w:rPr>
          <w:b/>
        </w:rPr>
        <w:t>rodzica / opiekuna</w:t>
      </w:r>
      <w:r>
        <w:t xml:space="preserve"> ) </w:t>
      </w:r>
    </w:p>
    <w:p w:rsidR="00F518AF" w:rsidRDefault="00F518AF" w:rsidP="00F518AF">
      <w:r>
        <w:t>………………………….……………………………       ……………………………………………………..</w:t>
      </w:r>
    </w:p>
    <w:p w:rsidR="00F518AF" w:rsidRDefault="00F518AF" w:rsidP="00F518AF">
      <w:pPr>
        <w:spacing w:line="360" w:lineRule="auto"/>
      </w:pPr>
      <w:r>
        <w:t xml:space="preserve">Niniejszym oświadczam, że jestem opiekunem ustawowym nieletniego (imię i nazwisko </w:t>
      </w:r>
      <w:r w:rsidRPr="0072045C">
        <w:rPr>
          <w:b/>
        </w:rPr>
        <w:t>dziecka</w:t>
      </w:r>
      <w:r>
        <w:t>)</w:t>
      </w:r>
    </w:p>
    <w:p w:rsidR="007F39BC" w:rsidRDefault="00F518AF" w:rsidP="00F518AF">
      <w:pPr>
        <w:spacing w:line="360" w:lineRule="auto"/>
        <w:jc w:val="both"/>
      </w:pPr>
      <w:r>
        <w:t xml:space="preserve">……………………………………………….………  ……………………………………………………… </w:t>
      </w:r>
      <w:r w:rsidR="007F39BC">
        <w:t xml:space="preserve"> i wyrażam zgodę na jego/jej uczestnict</w:t>
      </w:r>
      <w:r w:rsidR="00B03391">
        <w:t xml:space="preserve">wo </w:t>
      </w:r>
      <w:r w:rsidR="00682F5B">
        <w:t xml:space="preserve">w </w:t>
      </w:r>
      <w:r w:rsidR="007B7B88">
        <w:t>5 Biegu o Puchar Wójta Gminy Grębocice 3 maja</w:t>
      </w:r>
      <w:r w:rsidR="00077032">
        <w:t xml:space="preserve"> </w:t>
      </w:r>
      <w:r w:rsidR="00682F5B">
        <w:t>201</w:t>
      </w:r>
      <w:r>
        <w:t>8</w:t>
      </w:r>
      <w:r w:rsidR="00682F5B">
        <w:t xml:space="preserve"> roku.</w:t>
      </w:r>
      <w:r w:rsidR="007F39BC">
        <w:t xml:space="preserve">  Oświadczam także, że mój/moja podopieczny/podopieczna posiada dobry stan zdrowia, nie ma przeciwskazań medycznych i ogólnoustrojowych do wz</w:t>
      </w:r>
      <w:r w:rsidR="00B03391">
        <w:t xml:space="preserve">ięcia udziału w zawodach.   </w:t>
      </w:r>
      <w:r w:rsidR="007F39BC">
        <w:t>Jednocześnie oświadczam, że zapoznałem/</w:t>
      </w:r>
      <w:proofErr w:type="spellStart"/>
      <w:r w:rsidR="007F39BC">
        <w:t>am</w:t>
      </w:r>
      <w:proofErr w:type="spellEnd"/>
      <w:r w:rsidR="007F39BC">
        <w:t xml:space="preserve">  się z </w:t>
      </w:r>
      <w:r w:rsidR="00B03391">
        <w:t>Regulaminem zawodów</w:t>
      </w:r>
      <w:r w:rsidR="007F39BC">
        <w:t xml:space="preserve"> i w pełni go akceptuję oraz, że niepełnoletni startuje w zawodach wyłącznie na moją odpowiedzialność.</w:t>
      </w:r>
    </w:p>
    <w:p w:rsidR="00F518AF" w:rsidRDefault="00F518AF" w:rsidP="00F518AF">
      <w:r>
        <w:t>……………………………………………………………………               …………………………………………………………………………..</w:t>
      </w:r>
      <w:r>
        <w:br/>
      </w:r>
      <w:r>
        <w:tab/>
      </w:r>
      <w:r w:rsidRPr="0072045C">
        <w:rPr>
          <w:color w:val="FF0000"/>
        </w:rPr>
        <w:t>tel. kontaktowy</w:t>
      </w:r>
      <w:r w:rsidRPr="0072045C">
        <w:rPr>
          <w:color w:val="FF0000"/>
        </w:rPr>
        <w:tab/>
      </w:r>
      <w:r w:rsidRPr="0072045C">
        <w:rPr>
          <w:color w:val="FF0000"/>
        </w:rPr>
        <w:tab/>
      </w:r>
      <w:r>
        <w:tab/>
      </w:r>
      <w:r>
        <w:tab/>
      </w:r>
      <w:r>
        <w:tab/>
      </w:r>
      <w:r>
        <w:tab/>
        <w:t>(data i czytelny podpis opiekuna)</w:t>
      </w:r>
    </w:p>
    <w:p w:rsidR="00A952A5" w:rsidRDefault="00A952A5" w:rsidP="007F39BC"/>
    <w:p w:rsidR="00752D94" w:rsidRPr="00D71805" w:rsidRDefault="00752D94" w:rsidP="00752D94">
      <w:pPr>
        <w:spacing w:after="120" w:line="240" w:lineRule="auto"/>
        <w:jc w:val="center"/>
        <w:rPr>
          <w:b/>
        </w:rPr>
      </w:pPr>
      <w:r w:rsidRPr="00D71805">
        <w:rPr>
          <w:b/>
        </w:rPr>
        <w:t>OŚWIADCZENIE</w:t>
      </w:r>
    </w:p>
    <w:p w:rsidR="00752D94" w:rsidRPr="00D71805" w:rsidRDefault="00752D94" w:rsidP="00752D94">
      <w:pPr>
        <w:spacing w:after="120" w:line="240" w:lineRule="auto"/>
        <w:jc w:val="center"/>
        <w:rPr>
          <w:b/>
        </w:rPr>
      </w:pPr>
      <w:r w:rsidRPr="00D71805">
        <w:rPr>
          <w:b/>
        </w:rPr>
        <w:t>rodzica / opiekuna/ kuratora</w:t>
      </w:r>
    </w:p>
    <w:p w:rsidR="00752D94" w:rsidRPr="00D71805" w:rsidRDefault="00752D94" w:rsidP="00752D94">
      <w:pPr>
        <w:spacing w:after="120" w:line="240" w:lineRule="auto"/>
        <w:jc w:val="center"/>
        <w:rPr>
          <w:b/>
        </w:rPr>
      </w:pPr>
      <w:r w:rsidRPr="00D71805">
        <w:rPr>
          <w:b/>
        </w:rPr>
        <w:t>dotyczące nieletniego zawodnika, poniżej 18 roku życia</w:t>
      </w:r>
    </w:p>
    <w:p w:rsidR="00752D94" w:rsidRDefault="00752D94" w:rsidP="00752D94">
      <w:pPr>
        <w:jc w:val="both"/>
      </w:pPr>
    </w:p>
    <w:p w:rsidR="00752D94" w:rsidRDefault="00752D94" w:rsidP="00752D94">
      <w:r>
        <w:t xml:space="preserve">Ja niżej podpisany/podpisana (imię i nazwisko </w:t>
      </w:r>
      <w:r w:rsidRPr="00D71805">
        <w:rPr>
          <w:b/>
        </w:rPr>
        <w:t>rodzica / opiekuna</w:t>
      </w:r>
      <w:r>
        <w:t xml:space="preserve"> ) </w:t>
      </w:r>
    </w:p>
    <w:p w:rsidR="00752D94" w:rsidRDefault="00752D94" w:rsidP="00752D94">
      <w:r>
        <w:t>………………………….……………………………       ……………………………………………………..</w:t>
      </w:r>
    </w:p>
    <w:p w:rsidR="00752D94" w:rsidRDefault="00752D94" w:rsidP="00752D94">
      <w:pPr>
        <w:spacing w:line="360" w:lineRule="auto"/>
      </w:pPr>
      <w:r>
        <w:t xml:space="preserve">Niniejszym oświadczam, że jestem opiekunem ustawowym nieletniego (imię i nazwisko </w:t>
      </w:r>
      <w:r w:rsidRPr="0072045C">
        <w:rPr>
          <w:b/>
        </w:rPr>
        <w:t>dziecka</w:t>
      </w:r>
      <w:r>
        <w:t>)</w:t>
      </w:r>
    </w:p>
    <w:p w:rsidR="00752D94" w:rsidRDefault="00752D94" w:rsidP="00752D94">
      <w:pPr>
        <w:spacing w:line="360" w:lineRule="auto"/>
        <w:jc w:val="both"/>
      </w:pPr>
      <w:r>
        <w:t xml:space="preserve">……………………………………………….………  ………………………………………………………  i wyrażam zgodę na jego/jej uczestnictwo w </w:t>
      </w:r>
      <w:r w:rsidR="00AD41F1">
        <w:t>5 Biegu o Puchar Wójta Gminy Grębocice 3 maja</w:t>
      </w:r>
      <w:bookmarkStart w:id="0" w:name="_GoBack"/>
      <w:bookmarkEnd w:id="0"/>
      <w:r>
        <w:t xml:space="preserve"> 2018 roku.  Oświadczam także, że mój/moja podopieczny/podopieczna posiada dobry stan zdrowia, nie ma przeciwskazań medycznych i ogólnoustrojowych do wzięcia udziału w zawodach.   Jednocześnie oświadczam, że zapoznałem/</w:t>
      </w:r>
      <w:proofErr w:type="spellStart"/>
      <w:r>
        <w:t>am</w:t>
      </w:r>
      <w:proofErr w:type="spellEnd"/>
      <w:r>
        <w:t xml:space="preserve">  się z Regulaminem zawodów i w pełni go akceptuję oraz, że niepełnoletni startuje w zawodach wyłącznie na moją odpowiedzialność.</w:t>
      </w:r>
    </w:p>
    <w:p w:rsidR="003654D0" w:rsidRPr="00752D94" w:rsidRDefault="00752D94" w:rsidP="00752D94">
      <w:r>
        <w:t>……………………………………………………………………               …………………………………………………………………………..</w:t>
      </w:r>
      <w:r>
        <w:br/>
      </w:r>
      <w:r>
        <w:tab/>
      </w:r>
      <w:r w:rsidRPr="0072045C">
        <w:rPr>
          <w:color w:val="FF0000"/>
        </w:rPr>
        <w:t>tel. kontaktowy</w:t>
      </w:r>
      <w:r w:rsidRPr="0072045C">
        <w:rPr>
          <w:color w:val="FF0000"/>
        </w:rPr>
        <w:tab/>
      </w:r>
      <w:r w:rsidRPr="0072045C">
        <w:rPr>
          <w:color w:val="FF0000"/>
        </w:rPr>
        <w:tab/>
      </w:r>
      <w:r>
        <w:tab/>
      </w:r>
      <w:r>
        <w:tab/>
      </w:r>
      <w:r>
        <w:tab/>
      </w:r>
      <w:r>
        <w:tab/>
        <w:t>(data i czytelny podpis opiekuna)</w:t>
      </w:r>
    </w:p>
    <w:sectPr w:rsidR="003654D0" w:rsidRPr="00752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BC"/>
    <w:rsid w:val="00077032"/>
    <w:rsid w:val="003654D0"/>
    <w:rsid w:val="003B1492"/>
    <w:rsid w:val="00682F5B"/>
    <w:rsid w:val="00752D94"/>
    <w:rsid w:val="007B1AEB"/>
    <w:rsid w:val="007B7B88"/>
    <w:rsid w:val="007F39BC"/>
    <w:rsid w:val="00A30576"/>
    <w:rsid w:val="00A952A5"/>
    <w:rsid w:val="00AD41F1"/>
    <w:rsid w:val="00B03391"/>
    <w:rsid w:val="00F5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9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9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BBD0-05E9-4B01-8BED-41D2A2F8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2-12T11:26:00Z</cp:lastPrinted>
  <dcterms:created xsi:type="dcterms:W3CDTF">2017-02-20T10:07:00Z</dcterms:created>
  <dcterms:modified xsi:type="dcterms:W3CDTF">2018-03-28T11:37:00Z</dcterms:modified>
</cp:coreProperties>
</file>